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373437C0" w:rsidR="00AC4D77" w:rsidRPr="005C15C7" w:rsidRDefault="005C15C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color w:val="767171" w:themeColor="background2" w:themeShade="80"/>
          <w:sz w:val="24"/>
          <w:szCs w:val="24"/>
        </w:rPr>
        <w:t xml:space="preserve">  </w:t>
      </w:r>
      <w:r w:rsidR="00790499">
        <w:rPr>
          <w:rFonts w:eastAsiaTheme="majorEastAsia"/>
          <w:color w:val="767171" w:themeColor="background2" w:themeShade="80"/>
          <w:sz w:val="24"/>
          <w:szCs w:val="24"/>
        </w:rPr>
        <w:t xml:space="preserve">  </w:t>
      </w: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2"/>
        <w:gridCol w:w="7954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B7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7954" w:type="dxa"/>
          </w:tcPr>
          <w:p w14:paraId="4371A85B" w14:textId="07230CD9" w:rsidR="00AC4D77" w:rsidRDefault="003A70C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isco Andrés Montecinos Ayala</w:t>
            </w:r>
          </w:p>
        </w:tc>
      </w:tr>
      <w:tr w:rsidR="00AC4D77" w14:paraId="5118075F" w14:textId="77777777" w:rsidTr="00B7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7954" w:type="dxa"/>
          </w:tcPr>
          <w:p w14:paraId="61C4AC6F" w14:textId="6A780FEC" w:rsidR="00AC4D77" w:rsidRDefault="003A70C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00B7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7954" w:type="dxa"/>
          </w:tcPr>
          <w:p w14:paraId="1F095FA8" w14:textId="2E756C9F" w:rsidR="00AC4D77" w:rsidRDefault="003A70C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C220740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Administrar ambientes, servicios, aplicaciones y bases de datos para asegurar la continuidad de los sistemas empresariale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7EBD27A" w:rsidR="00E43678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CAA28D2" w:rsidR="00E43678" w:rsidRPr="00045D87" w:rsidRDefault="00192D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qué esta competencia en trabajos durante las clases, lo que me permitió comprender y realizar configuraciones básicas. Sin embargo, necesito reforzar los conocimient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08B0EAF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Proponer soluciones informáticas analizando integralmente los procesos según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0A28D49" w:rsidR="00E43678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85C0D27" w:rsidR="00E43678" w:rsidRPr="00045D87" w:rsidRDefault="00192D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trabajado en </w:t>
            </w:r>
            <w:r w:rsidR="007037C7">
              <w:rPr>
                <w:b/>
                <w:bCs/>
                <w:sz w:val="18"/>
                <w:szCs w:val="18"/>
              </w:rPr>
              <w:t>proyectos académicos proponiendo soluciones a partir del análisis de procesos, aplicando metodologías de requerimient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87DCE83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Desarrollar soluciones de software aplicando técnicas de desarrollo y mantenimiento para cumplir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7130BD4" w:rsidR="00E43678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5FBF155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B6DC168" w:rsidR="00E43678" w:rsidRPr="00045D87" w:rsidRDefault="00FD75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icipe en trabajos donde desarrolle software aplicando buenas prácticas y metodologías, cumpliendo los objetivos planteados.</w:t>
            </w:r>
          </w:p>
        </w:tc>
      </w:tr>
      <w:tr w:rsidR="00E241CE" w:rsidRPr="00045D87" w14:paraId="062A12DD" w14:textId="77777777" w:rsidTr="6C71971D">
        <w:trPr>
          <w:trHeight w:val="591"/>
          <w:jc w:val="center"/>
        </w:trPr>
        <w:tc>
          <w:tcPr>
            <w:tcW w:w="1931" w:type="dxa"/>
          </w:tcPr>
          <w:p w14:paraId="7FDBED1C" w14:textId="5113234E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nstruir modelos de datos escalables que soporten los requerimientos de la organización.</w:t>
            </w:r>
          </w:p>
        </w:tc>
        <w:tc>
          <w:tcPr>
            <w:tcW w:w="1017" w:type="dxa"/>
          </w:tcPr>
          <w:p w14:paraId="332442C2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121E26C" w14:textId="70B9837A" w:rsidR="00E241CE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BF809D2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9DAD28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08B8A4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2A02EA3" w14:textId="22259902" w:rsidR="00E241CE" w:rsidRPr="00045D87" w:rsidRDefault="00FD75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e con modelos de datos en trabajos durante clases asegurando escalabilidad y adecuación a los requerimientos.</w:t>
            </w:r>
          </w:p>
        </w:tc>
      </w:tr>
      <w:tr w:rsidR="00E241CE" w:rsidRPr="00045D87" w14:paraId="21091A8C" w14:textId="77777777" w:rsidTr="6C71971D">
        <w:trPr>
          <w:trHeight w:val="591"/>
          <w:jc w:val="center"/>
        </w:trPr>
        <w:tc>
          <w:tcPr>
            <w:tcW w:w="1931" w:type="dxa"/>
          </w:tcPr>
          <w:p w14:paraId="6B4F871C" w14:textId="238D1967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Programar consultas y rutinas para manipular información en bases de datos.</w:t>
            </w:r>
          </w:p>
        </w:tc>
        <w:tc>
          <w:tcPr>
            <w:tcW w:w="1017" w:type="dxa"/>
          </w:tcPr>
          <w:p w14:paraId="64FF313C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D10B29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49F7AD4" w14:textId="63B8E13E" w:rsidR="00E241CE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538178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3EB1092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E7A747" w14:textId="2626C8FF" w:rsidR="00E241CE" w:rsidRPr="00045D87" w:rsidRDefault="00FD75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xperiencia en consultas SQL y manipulación de datos en trabajos durante clases, aunque me falta experiencia en escenarios más complej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983AE9B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nstruir programas y rutinas de distinta complejidad aplicando buenas prácticas de codific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95BC514" w:rsidR="00E43678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0F46ABA" w:rsidR="00E43678" w:rsidRPr="00045D87" w:rsidRDefault="00FD75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e en distintos trabajos durante clases usando distintos lenguajes de programación. Sin embargo, aún necesito más experiencia.</w:t>
            </w:r>
          </w:p>
        </w:tc>
      </w:tr>
      <w:tr w:rsidR="00E241CE" w:rsidRPr="00045D87" w14:paraId="5092FA2D" w14:textId="77777777" w:rsidTr="6C71971D">
        <w:trPr>
          <w:trHeight w:val="591"/>
          <w:jc w:val="center"/>
        </w:trPr>
        <w:tc>
          <w:tcPr>
            <w:tcW w:w="1931" w:type="dxa"/>
          </w:tcPr>
          <w:p w14:paraId="479400BE" w14:textId="79CEF21A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Realizar pruebas de certificación de productos y procesos siguiendo estándares de la industria.</w:t>
            </w:r>
          </w:p>
        </w:tc>
        <w:tc>
          <w:tcPr>
            <w:tcW w:w="1017" w:type="dxa"/>
          </w:tcPr>
          <w:p w14:paraId="13ED57E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351514C" w14:textId="4111A4C9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1A87C12" w14:textId="6CEC51F9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7AC7F81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FA43DD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AE57A55" w14:textId="5CE4B165" w:rsidR="00E241CE" w:rsidRPr="00045D87" w:rsidRDefault="00801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qué pruebas y validaciones en trabajos en clases, utilizando buenas practicas para asegurar la calidad de los productos desarrollados.</w:t>
            </w:r>
          </w:p>
        </w:tc>
      </w:tr>
      <w:tr w:rsidR="00E241CE" w:rsidRPr="00045D87" w14:paraId="1D6995BB" w14:textId="77777777" w:rsidTr="6C71971D">
        <w:trPr>
          <w:trHeight w:val="591"/>
          <w:jc w:val="center"/>
        </w:trPr>
        <w:tc>
          <w:tcPr>
            <w:tcW w:w="1931" w:type="dxa"/>
          </w:tcPr>
          <w:p w14:paraId="425008A2" w14:textId="5E9FE054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Diseñar modelos arquitectónicos de soluciones que soporten procesos de negocio.</w:t>
            </w:r>
          </w:p>
        </w:tc>
        <w:tc>
          <w:tcPr>
            <w:tcW w:w="1017" w:type="dxa"/>
          </w:tcPr>
          <w:p w14:paraId="1367FB3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71CD741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87A9887" w14:textId="5CEB7913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23A4A90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4B2FC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C74F1B6" w14:textId="3EE2F410" w:rsidR="00E241CE" w:rsidRPr="00045D87" w:rsidRDefault="00801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e en el diseño básico de arquitecturas en proyectos académicos. Sin embargo, me falta experiencia en entornos más complejos.</w:t>
            </w:r>
          </w:p>
        </w:tc>
      </w:tr>
      <w:tr w:rsidR="00E241CE" w:rsidRPr="00045D87" w14:paraId="4A44C5D2" w14:textId="77777777" w:rsidTr="6C71971D">
        <w:trPr>
          <w:trHeight w:val="591"/>
          <w:jc w:val="center"/>
        </w:trPr>
        <w:tc>
          <w:tcPr>
            <w:tcW w:w="1931" w:type="dxa"/>
          </w:tcPr>
          <w:p w14:paraId="40E7C632" w14:textId="7D0A5A23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Implementar soluciones sistémicas integrales para automatizar u optimizar procesos.</w:t>
            </w:r>
          </w:p>
        </w:tc>
        <w:tc>
          <w:tcPr>
            <w:tcW w:w="1017" w:type="dxa"/>
          </w:tcPr>
          <w:p w14:paraId="16AB516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55E5261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8B200A" w14:textId="5090C7BC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A590071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372BC9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3BA39B5" w14:textId="15C86D58" w:rsidR="00E241CE" w:rsidRPr="00045D87" w:rsidRDefault="00801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icipé en la implementación de soluciones en trabajos en clases que automatizan procesos, aunque necesito más experiencia en proyectos reales.</w:t>
            </w:r>
          </w:p>
        </w:tc>
      </w:tr>
      <w:tr w:rsidR="00E241CE" w:rsidRPr="00045D87" w14:paraId="5AB8F166" w14:textId="77777777" w:rsidTr="6C71971D">
        <w:trPr>
          <w:trHeight w:val="591"/>
          <w:jc w:val="center"/>
        </w:trPr>
        <w:tc>
          <w:tcPr>
            <w:tcW w:w="1931" w:type="dxa"/>
          </w:tcPr>
          <w:p w14:paraId="4C0F3595" w14:textId="63621161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Resolver vulnerabilidades asegurando el cumplimiento de normas de seguridad.</w:t>
            </w:r>
          </w:p>
        </w:tc>
        <w:tc>
          <w:tcPr>
            <w:tcW w:w="1017" w:type="dxa"/>
          </w:tcPr>
          <w:p w14:paraId="7E87617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3890C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49D516C" w14:textId="5D4B5E79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24981AF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9011488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97D65D7" w14:textId="6E08397D" w:rsidR="00E241CE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aplicado conceptos de seguridad en trabajos en clases para identificar y corregir vulnerabilidades. Sin embargo, necesito más experiencia en trabajos complejos.</w:t>
            </w:r>
          </w:p>
        </w:tc>
      </w:tr>
      <w:tr w:rsidR="00E241CE" w:rsidRPr="00045D87" w14:paraId="25443B89" w14:textId="77777777" w:rsidTr="6C71971D">
        <w:trPr>
          <w:trHeight w:val="591"/>
          <w:jc w:val="center"/>
        </w:trPr>
        <w:tc>
          <w:tcPr>
            <w:tcW w:w="1931" w:type="dxa"/>
          </w:tcPr>
          <w:p w14:paraId="60AB6DB5" w14:textId="0201BE68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Gestionar proyectos informáticos ofreciendo alternativas para la toma de decisiones.</w:t>
            </w:r>
          </w:p>
        </w:tc>
        <w:tc>
          <w:tcPr>
            <w:tcW w:w="1017" w:type="dxa"/>
          </w:tcPr>
          <w:p w14:paraId="2B9CA34E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31A60D" w14:textId="2F74265E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2BC1BD7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84B5C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3EC01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55B93DD" w14:textId="14B44A10" w:rsidR="00E241CE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coordinado trabajos en clases, proponiendo soluciones y alternativas que facilitan la toma de decisiones dentro del equipo.</w:t>
            </w:r>
          </w:p>
        </w:tc>
      </w:tr>
      <w:tr w:rsidR="00E241CE" w:rsidRPr="00045D87" w14:paraId="30A6356D" w14:textId="77777777" w:rsidTr="6C71971D">
        <w:trPr>
          <w:trHeight w:val="591"/>
          <w:jc w:val="center"/>
        </w:trPr>
        <w:tc>
          <w:tcPr>
            <w:tcW w:w="1931" w:type="dxa"/>
          </w:tcPr>
          <w:p w14:paraId="2B84402A" w14:textId="54545E2A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Desarrollar procesos de transformación de grandes volúmenes de datos para generar información y conocimiento.</w:t>
            </w:r>
          </w:p>
        </w:tc>
        <w:tc>
          <w:tcPr>
            <w:tcW w:w="1017" w:type="dxa"/>
          </w:tcPr>
          <w:p w14:paraId="0B9E44F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1C8193C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47CEF6A" w14:textId="15F0B8E5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7F9561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368FDCF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DDCA4A" w14:textId="574291E9" w:rsidR="00E241CE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e con conjuntos de datos en trabajos en clases, aplicando transformaciones y análisis, pero requiero de una mejor experiencia en trabajos complejos.</w:t>
            </w:r>
          </w:p>
        </w:tc>
      </w:tr>
      <w:tr w:rsidR="00E241CE" w:rsidRPr="00045D87" w14:paraId="42A4102F" w14:textId="77777777" w:rsidTr="6C71971D">
        <w:trPr>
          <w:trHeight w:val="591"/>
          <w:jc w:val="center"/>
        </w:trPr>
        <w:tc>
          <w:tcPr>
            <w:tcW w:w="1931" w:type="dxa"/>
          </w:tcPr>
          <w:p w14:paraId="2F8D4B52" w14:textId="1F771EF9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Resolver problemas cotidianos, científicos y laborales aplicando matemáticas básicas, proporciones y álgebra.</w:t>
            </w:r>
          </w:p>
        </w:tc>
        <w:tc>
          <w:tcPr>
            <w:tcW w:w="1017" w:type="dxa"/>
          </w:tcPr>
          <w:p w14:paraId="5A8F4E52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6BC8F3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ACEC1EA" w14:textId="4EF1ED60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8F209CB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6E9E2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6B5AC69" w14:textId="67B65B06" w:rsidR="00E241CE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aplicado conceptos matemáticos para resolver los trabajos en clases, logrando resolver problemas de mediana complejidad. </w:t>
            </w:r>
          </w:p>
        </w:tc>
      </w:tr>
      <w:tr w:rsidR="00E241CE" w:rsidRPr="00045D87" w14:paraId="7F48B106" w14:textId="77777777" w:rsidTr="6C71971D">
        <w:trPr>
          <w:trHeight w:val="591"/>
          <w:jc w:val="center"/>
        </w:trPr>
        <w:tc>
          <w:tcPr>
            <w:tcW w:w="1931" w:type="dxa"/>
          </w:tcPr>
          <w:p w14:paraId="5839A173" w14:textId="5A15FDCC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Aplicar estadística descriptiva para resolver situaciones en distintos contextos.</w:t>
            </w:r>
          </w:p>
        </w:tc>
        <w:tc>
          <w:tcPr>
            <w:tcW w:w="1017" w:type="dxa"/>
          </w:tcPr>
          <w:p w14:paraId="35F38E6C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BAB9050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FCC270D" w14:textId="322C60F4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602FD5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BBD7707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E8C1685" w14:textId="336E8E72" w:rsidR="00E241CE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B6B29">
              <w:rPr>
                <w:b/>
                <w:bCs/>
                <w:sz w:val="18"/>
                <w:szCs w:val="18"/>
              </w:rPr>
              <w:t xml:space="preserve">He utilizado </w:t>
            </w:r>
            <w:r>
              <w:rPr>
                <w:b/>
                <w:bCs/>
                <w:sz w:val="18"/>
                <w:szCs w:val="18"/>
              </w:rPr>
              <w:t xml:space="preserve">la </w:t>
            </w:r>
            <w:r w:rsidRPr="007B6B29">
              <w:rPr>
                <w:b/>
                <w:bCs/>
                <w:sz w:val="18"/>
                <w:szCs w:val="18"/>
              </w:rPr>
              <w:t xml:space="preserve">estadística descriptiva en </w:t>
            </w:r>
            <w:r>
              <w:rPr>
                <w:b/>
                <w:bCs/>
                <w:sz w:val="18"/>
                <w:szCs w:val="18"/>
              </w:rPr>
              <w:t>trabajos en clases</w:t>
            </w:r>
            <w:r w:rsidRPr="007B6B29">
              <w:rPr>
                <w:b/>
                <w:bCs/>
                <w:sz w:val="18"/>
                <w:szCs w:val="18"/>
              </w:rPr>
              <w:t xml:space="preserve"> para analizar datos y obtener conclusiones, aunque aún necesito mayor práctica en contextos más complej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1ED4153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municar mensajes orales y escritos en diversos contextos sociolaborales y disciplinares.</w:t>
            </w:r>
          </w:p>
        </w:tc>
        <w:tc>
          <w:tcPr>
            <w:tcW w:w="1017" w:type="dxa"/>
          </w:tcPr>
          <w:p w14:paraId="70C9F467" w14:textId="5645409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9CCC13E" w:rsidR="00E43678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17CC76C" w:rsidR="00E43678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B6B29">
              <w:rPr>
                <w:b/>
                <w:bCs/>
                <w:sz w:val="18"/>
                <w:szCs w:val="18"/>
              </w:rPr>
              <w:t xml:space="preserve">He desarrollado habilidades para comunicarme de forma clara en presentaciones y trabajos </w:t>
            </w:r>
            <w:r w:rsidR="00BA2C36">
              <w:rPr>
                <w:b/>
                <w:bCs/>
                <w:sz w:val="18"/>
                <w:szCs w:val="18"/>
              </w:rPr>
              <w:t>en clases</w:t>
            </w:r>
            <w:r w:rsidRPr="007B6B29">
              <w:rPr>
                <w:b/>
                <w:bCs/>
                <w:sz w:val="18"/>
                <w:szCs w:val="18"/>
              </w:rPr>
              <w:t>, aunque todavía puedo mejorar la eficacia y adaptación en distintos contextos sociolaborale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8C8BEDE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municarse en inglés en contextos soci</w:t>
            </w:r>
            <w:r w:rsidR="00BA2C36">
              <w:rPr>
                <w:b/>
                <w:bCs/>
                <w:color w:val="000000" w:themeColor="text1"/>
                <w:sz w:val="18"/>
                <w:szCs w:val="18"/>
              </w:rPr>
              <w:t>o</w:t>
            </w: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laborales a nivel intermedio-alto (TOEIC/CEFR)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9A3FB53" w:rsidR="00E43678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1CB2893" w:rsidR="00E43678" w:rsidRPr="00045D87" w:rsidRDefault="00BA2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2C36">
              <w:rPr>
                <w:b/>
                <w:bCs/>
                <w:sz w:val="18"/>
                <w:szCs w:val="18"/>
              </w:rPr>
              <w:t>Puedo comunicarme en inglés en situaciones laborales y académicas básicas, comprendiendo y expresando ideas, aunque aún necesito reforzar fluidez y vocabulario técnico para un nivel avanzad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F1F6F55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Comunicarse en inglés en contextos laborales del área informática a nivel intermedio (TOEIC/CEFR)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5FC02CC" w:rsidR="00E43678" w:rsidRPr="00045D87" w:rsidRDefault="00BA2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3A6529A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636770E" w:rsidR="00E43678" w:rsidRPr="00045D87" w:rsidRDefault="00BA2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2C36">
              <w:rPr>
                <w:b/>
                <w:bCs/>
                <w:sz w:val="18"/>
                <w:szCs w:val="18"/>
              </w:rPr>
              <w:t>Puedo expresarme en inglés técnico relacionado con informática en situaciones laborales, aunque</w:t>
            </w:r>
            <w:r>
              <w:rPr>
                <w:b/>
                <w:bCs/>
                <w:sz w:val="18"/>
                <w:szCs w:val="18"/>
              </w:rPr>
              <w:t xml:space="preserve"> necesito</w:t>
            </w:r>
            <w:r w:rsidRPr="00BA2C36">
              <w:rPr>
                <w:b/>
                <w:bCs/>
                <w:sz w:val="18"/>
                <w:szCs w:val="18"/>
              </w:rPr>
              <w:t xml:space="preserve"> mejorar fluidez y precisión en contextos más complejos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241CE" w:rsidRPr="00045D87" w14:paraId="53615B68" w14:textId="77777777" w:rsidTr="6C71971D">
        <w:trPr>
          <w:trHeight w:val="576"/>
          <w:jc w:val="center"/>
        </w:trPr>
        <w:tc>
          <w:tcPr>
            <w:tcW w:w="1931" w:type="dxa"/>
          </w:tcPr>
          <w:p w14:paraId="3C951C04" w14:textId="7475660A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Generar ideas, soluciones o procesos innovadores que respondan a necesidades productivas o sociales.</w:t>
            </w:r>
          </w:p>
        </w:tc>
        <w:tc>
          <w:tcPr>
            <w:tcW w:w="1017" w:type="dxa"/>
          </w:tcPr>
          <w:p w14:paraId="3F60A18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220E0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A81667B" w14:textId="1553FE7E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145563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09A4DF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906C286" w14:textId="6C1C3DFC" w:rsidR="00E241CE" w:rsidRPr="00045D87" w:rsidRDefault="00BA2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2C36">
              <w:rPr>
                <w:b/>
                <w:bCs/>
                <w:sz w:val="18"/>
                <w:szCs w:val="18"/>
              </w:rPr>
              <w:t xml:space="preserve">He participado en </w:t>
            </w:r>
            <w:r>
              <w:rPr>
                <w:b/>
                <w:bCs/>
                <w:sz w:val="18"/>
                <w:szCs w:val="18"/>
              </w:rPr>
              <w:t>trabajos en clases</w:t>
            </w:r>
            <w:r w:rsidRPr="00BA2C36">
              <w:rPr>
                <w:b/>
                <w:bCs/>
                <w:sz w:val="18"/>
                <w:szCs w:val="18"/>
              </w:rPr>
              <w:t>, aportando ideas y soluciones, aunque aún necesito más experiencia en la implementación y evaluación de dichas ide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98F2639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Desarrollar proyectos de emprendimiento desde la especialidad para agregar valor al entorno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256D840" w:rsidR="00E43678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A155966" w:rsidR="00E43678" w:rsidRPr="00045D87" w:rsidRDefault="000754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44C">
              <w:rPr>
                <w:b/>
                <w:bCs/>
                <w:sz w:val="18"/>
                <w:szCs w:val="18"/>
              </w:rPr>
              <w:t>He participado en proyectos de emprendimiento académico, aplicando conocimientos de mi especialidad para generar soluciones viables y de valor, demostrando un dominio sólido en esta competenci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18980C8D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7B02E" w14:textId="77777777" w:rsidR="00ED7561" w:rsidRDefault="00ED7561" w:rsidP="00DF38AE">
      <w:pPr>
        <w:spacing w:after="0" w:line="240" w:lineRule="auto"/>
      </w:pPr>
      <w:r>
        <w:separator/>
      </w:r>
    </w:p>
  </w:endnote>
  <w:endnote w:type="continuationSeparator" w:id="0">
    <w:p w14:paraId="167ED1C4" w14:textId="77777777" w:rsidR="00ED7561" w:rsidRDefault="00ED756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97B9" w14:textId="77777777" w:rsidR="00ED7561" w:rsidRDefault="00ED7561" w:rsidP="00DF38AE">
      <w:pPr>
        <w:spacing w:after="0" w:line="240" w:lineRule="auto"/>
      </w:pPr>
      <w:r>
        <w:separator/>
      </w:r>
    </w:p>
  </w:footnote>
  <w:footnote w:type="continuationSeparator" w:id="0">
    <w:p w14:paraId="6F0A221C" w14:textId="77777777" w:rsidR="00ED7561" w:rsidRDefault="00ED756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61247">
    <w:abstractNumId w:val="3"/>
  </w:num>
  <w:num w:numId="2" w16cid:durableId="1877616445">
    <w:abstractNumId w:val="9"/>
  </w:num>
  <w:num w:numId="3" w16cid:durableId="2041541531">
    <w:abstractNumId w:val="13"/>
  </w:num>
  <w:num w:numId="4" w16cid:durableId="883981500">
    <w:abstractNumId w:val="29"/>
  </w:num>
  <w:num w:numId="5" w16cid:durableId="1445540821">
    <w:abstractNumId w:val="31"/>
  </w:num>
  <w:num w:numId="6" w16cid:durableId="1699773719">
    <w:abstractNumId w:val="4"/>
  </w:num>
  <w:num w:numId="7" w16cid:durableId="1966883026">
    <w:abstractNumId w:val="12"/>
  </w:num>
  <w:num w:numId="8" w16cid:durableId="1013531959">
    <w:abstractNumId w:val="20"/>
  </w:num>
  <w:num w:numId="9" w16cid:durableId="2020152752">
    <w:abstractNumId w:val="16"/>
  </w:num>
  <w:num w:numId="10" w16cid:durableId="1717392545">
    <w:abstractNumId w:val="10"/>
  </w:num>
  <w:num w:numId="11" w16cid:durableId="972100579">
    <w:abstractNumId w:val="25"/>
  </w:num>
  <w:num w:numId="12" w16cid:durableId="87580093">
    <w:abstractNumId w:val="36"/>
  </w:num>
  <w:num w:numId="13" w16cid:durableId="1337001707">
    <w:abstractNumId w:val="30"/>
  </w:num>
  <w:num w:numId="14" w16cid:durableId="1378385070">
    <w:abstractNumId w:val="1"/>
  </w:num>
  <w:num w:numId="15" w16cid:durableId="1871796332">
    <w:abstractNumId w:val="37"/>
  </w:num>
  <w:num w:numId="16" w16cid:durableId="1134328750">
    <w:abstractNumId w:val="22"/>
  </w:num>
  <w:num w:numId="17" w16cid:durableId="2146924058">
    <w:abstractNumId w:val="18"/>
  </w:num>
  <w:num w:numId="18" w16cid:durableId="11303379">
    <w:abstractNumId w:val="32"/>
  </w:num>
  <w:num w:numId="19" w16cid:durableId="1509364771">
    <w:abstractNumId w:val="11"/>
  </w:num>
  <w:num w:numId="20" w16cid:durableId="1144200029">
    <w:abstractNumId w:val="40"/>
  </w:num>
  <w:num w:numId="21" w16cid:durableId="586884679">
    <w:abstractNumId w:val="35"/>
  </w:num>
  <w:num w:numId="22" w16cid:durableId="1844778872">
    <w:abstractNumId w:val="14"/>
  </w:num>
  <w:num w:numId="23" w16cid:durableId="501822281">
    <w:abstractNumId w:val="15"/>
  </w:num>
  <w:num w:numId="24" w16cid:durableId="319622611">
    <w:abstractNumId w:val="5"/>
  </w:num>
  <w:num w:numId="25" w16cid:durableId="194394542">
    <w:abstractNumId w:val="17"/>
  </w:num>
  <w:num w:numId="26" w16cid:durableId="886380726">
    <w:abstractNumId w:val="21"/>
  </w:num>
  <w:num w:numId="27" w16cid:durableId="2054958949">
    <w:abstractNumId w:val="24"/>
  </w:num>
  <w:num w:numId="28" w16cid:durableId="309332491">
    <w:abstractNumId w:val="0"/>
  </w:num>
  <w:num w:numId="29" w16cid:durableId="74982071">
    <w:abstractNumId w:val="19"/>
  </w:num>
  <w:num w:numId="30" w16cid:durableId="202448604">
    <w:abstractNumId w:val="23"/>
  </w:num>
  <w:num w:numId="31" w16cid:durableId="1545294387">
    <w:abstractNumId w:val="2"/>
  </w:num>
  <w:num w:numId="32" w16cid:durableId="274560556">
    <w:abstractNumId w:val="7"/>
  </w:num>
  <w:num w:numId="33" w16cid:durableId="276572631">
    <w:abstractNumId w:val="33"/>
  </w:num>
  <w:num w:numId="34" w16cid:durableId="467286613">
    <w:abstractNumId w:val="39"/>
  </w:num>
  <w:num w:numId="35" w16cid:durableId="1464422916">
    <w:abstractNumId w:val="6"/>
  </w:num>
  <w:num w:numId="36" w16cid:durableId="1504317778">
    <w:abstractNumId w:val="26"/>
  </w:num>
  <w:num w:numId="37" w16cid:durableId="1900357721">
    <w:abstractNumId w:val="38"/>
  </w:num>
  <w:num w:numId="38" w16cid:durableId="1335037209">
    <w:abstractNumId w:val="28"/>
  </w:num>
  <w:num w:numId="39" w16cid:durableId="1238631346">
    <w:abstractNumId w:val="27"/>
  </w:num>
  <w:num w:numId="40" w16cid:durableId="726027723">
    <w:abstractNumId w:val="34"/>
  </w:num>
  <w:num w:numId="41" w16cid:durableId="9898682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44C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1B6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2D8C"/>
    <w:rsid w:val="00194FDE"/>
    <w:rsid w:val="00196E91"/>
    <w:rsid w:val="00197374"/>
    <w:rsid w:val="001974BC"/>
    <w:rsid w:val="00197A33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18BF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A70C9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4761A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16F3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29D7"/>
    <w:rsid w:val="005B3AE9"/>
    <w:rsid w:val="005B4F74"/>
    <w:rsid w:val="005B6947"/>
    <w:rsid w:val="005B7309"/>
    <w:rsid w:val="005C15C7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7C7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4A1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499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6B29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1F79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6B1C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04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2B3A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5EA5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067D"/>
    <w:rsid w:val="00B40B5E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B65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2C36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0B2D"/>
    <w:rsid w:val="00C727A1"/>
    <w:rsid w:val="00C734D9"/>
    <w:rsid w:val="00C73A71"/>
    <w:rsid w:val="00C73CB5"/>
    <w:rsid w:val="00C73FD9"/>
    <w:rsid w:val="00C7754B"/>
    <w:rsid w:val="00C77769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B55"/>
    <w:rsid w:val="00CB7C4A"/>
    <w:rsid w:val="00CB7CA2"/>
    <w:rsid w:val="00CC1E59"/>
    <w:rsid w:val="00CC2A22"/>
    <w:rsid w:val="00CC5383"/>
    <w:rsid w:val="00CC56DC"/>
    <w:rsid w:val="00CC663E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0D5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1CE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D7561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507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9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Montecinos</cp:lastModifiedBy>
  <cp:revision>38</cp:revision>
  <cp:lastPrinted>2019-12-16T20:10:00Z</cp:lastPrinted>
  <dcterms:created xsi:type="dcterms:W3CDTF">2022-02-07T13:42:00Z</dcterms:created>
  <dcterms:modified xsi:type="dcterms:W3CDTF">2025-09-0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